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3" w:rsidRPr="00B37AD7" w:rsidRDefault="00B37AD7" w:rsidP="006F3113">
      <w:pPr>
        <w:rPr>
          <w:b/>
        </w:rPr>
      </w:pPr>
      <w:r w:rsidRPr="00B37AD7">
        <w:rPr>
          <w:b/>
        </w:rPr>
        <w:t xml:space="preserve">À Embaixada da Federação Russa na República Federativa do Brasil </w:t>
      </w:r>
    </w:p>
    <w:p w:rsidR="00B37AD7" w:rsidRDefault="00B37AD7" w:rsidP="006F3113">
      <w:pPr>
        <w:rPr>
          <w:b/>
          <w:bCs/>
        </w:rPr>
      </w:pPr>
      <w:r w:rsidRPr="00B37AD7">
        <w:rPr>
          <w:b/>
        </w:rPr>
        <w:t xml:space="preserve">Senhor embaixador </w:t>
      </w:r>
      <w:proofErr w:type="spellStart"/>
      <w:r w:rsidRPr="00B37AD7">
        <w:rPr>
          <w:b/>
          <w:bCs/>
        </w:rPr>
        <w:t>Alexey</w:t>
      </w:r>
      <w:proofErr w:type="spellEnd"/>
      <w:r w:rsidRPr="00B37AD7">
        <w:rPr>
          <w:b/>
          <w:bCs/>
        </w:rPr>
        <w:t xml:space="preserve"> </w:t>
      </w:r>
      <w:proofErr w:type="spellStart"/>
      <w:r w:rsidRPr="00B37AD7">
        <w:rPr>
          <w:b/>
          <w:bCs/>
        </w:rPr>
        <w:t>Kazimirovitch</w:t>
      </w:r>
      <w:proofErr w:type="spellEnd"/>
      <w:r w:rsidRPr="00B37AD7">
        <w:rPr>
          <w:b/>
          <w:bCs/>
        </w:rPr>
        <w:t xml:space="preserve"> LABETSKIY</w:t>
      </w:r>
    </w:p>
    <w:p w:rsidR="006436F5" w:rsidRDefault="006436F5" w:rsidP="00771EE8">
      <w:pPr>
        <w:jc w:val="right"/>
        <w:rPr>
          <w:bCs/>
        </w:rPr>
      </w:pPr>
      <w:r w:rsidRPr="006436F5">
        <w:rPr>
          <w:bCs/>
        </w:rPr>
        <w:t>Avenida das Nações, SES, Q.801, Lote A, Brasília-DF</w:t>
      </w:r>
    </w:p>
    <w:p w:rsidR="006436F5" w:rsidRPr="006436F5" w:rsidRDefault="006436F5" w:rsidP="00771EE8">
      <w:pPr>
        <w:jc w:val="right"/>
        <w:rPr>
          <w:bCs/>
        </w:rPr>
      </w:pPr>
      <w:r w:rsidRPr="006436F5">
        <w:rPr>
          <w:bCs/>
        </w:rPr>
        <w:t>embaixada.russia@gmail.com, embassy.brasil@mid.ru</w:t>
      </w:r>
    </w:p>
    <w:p w:rsidR="00B37AD7" w:rsidRPr="00F6723C" w:rsidRDefault="006F3113" w:rsidP="00F6723C">
      <w:pPr>
        <w:jc w:val="center"/>
        <w:rPr>
          <w:sz w:val="28"/>
          <w:szCs w:val="28"/>
        </w:rPr>
      </w:pPr>
      <w:r w:rsidRPr="00F6723C">
        <w:rPr>
          <w:b/>
          <w:sz w:val="28"/>
          <w:szCs w:val="28"/>
        </w:rPr>
        <w:t xml:space="preserve">Liberdade para Igor </w:t>
      </w:r>
      <w:proofErr w:type="spellStart"/>
      <w:r w:rsidRPr="00F6723C">
        <w:rPr>
          <w:b/>
          <w:sz w:val="28"/>
          <w:szCs w:val="28"/>
        </w:rPr>
        <w:t>Kuznetsov</w:t>
      </w:r>
      <w:proofErr w:type="spellEnd"/>
      <w:r w:rsidRPr="00F6723C">
        <w:rPr>
          <w:b/>
          <w:sz w:val="28"/>
          <w:szCs w:val="28"/>
        </w:rPr>
        <w:t xml:space="preserve"> e seus c</w:t>
      </w:r>
      <w:r w:rsidR="00B37AD7" w:rsidRPr="00F6723C">
        <w:rPr>
          <w:b/>
          <w:sz w:val="28"/>
          <w:szCs w:val="28"/>
        </w:rPr>
        <w:t>ompanheiros!</w:t>
      </w:r>
    </w:p>
    <w:p w:rsidR="006E1BA1" w:rsidRDefault="00B37AD7" w:rsidP="00F6723C">
      <w:pPr>
        <w:pStyle w:val="SemEspaamento"/>
        <w:ind w:firstLine="709"/>
        <w:jc w:val="both"/>
      </w:pPr>
      <w:r>
        <w:t xml:space="preserve">Fomos informados pelo </w:t>
      </w:r>
      <w:r w:rsidR="006F3113">
        <w:t xml:space="preserve">Acordo Internacional de Trabalhadores e Povos, </w:t>
      </w:r>
      <w:r>
        <w:t>através da Carta d</w:t>
      </w:r>
      <w:r w:rsidR="006436F5">
        <w:t>o</w:t>
      </w:r>
      <w:r>
        <w:t xml:space="preserve"> Comitê Internacional de Ligação e Intercâmbio de 10 de dezembro passado, do apelo feito por companheiros da Federação Russa contra a repressão que se abate contra </w:t>
      </w:r>
      <w:r w:rsidR="006F3113" w:rsidRPr="00B37AD7">
        <w:rPr>
          <w:b/>
        </w:rPr>
        <w:t xml:space="preserve">Igor </w:t>
      </w:r>
      <w:proofErr w:type="spellStart"/>
      <w:r w:rsidR="006F3113" w:rsidRPr="00B37AD7">
        <w:rPr>
          <w:b/>
        </w:rPr>
        <w:t>Kuznetsov</w:t>
      </w:r>
      <w:proofErr w:type="spellEnd"/>
      <w:r>
        <w:rPr>
          <w:b/>
        </w:rPr>
        <w:t xml:space="preserve">, </w:t>
      </w:r>
      <w:r>
        <w:t xml:space="preserve">que </w:t>
      </w:r>
      <w:r w:rsidR="006F3113">
        <w:t>foi preso em 16 de setembro</w:t>
      </w:r>
      <w:r>
        <w:t xml:space="preserve"> de </w:t>
      </w:r>
      <w:r w:rsidR="006F3113">
        <w:t>2021</w:t>
      </w:r>
      <w:r w:rsidR="006E1BA1" w:rsidRPr="006E1BA1">
        <w:t xml:space="preserve"> </w:t>
      </w:r>
      <w:r w:rsidR="006E1BA1">
        <w:t xml:space="preserve">na cidade siberiana de </w:t>
      </w:r>
      <w:proofErr w:type="spellStart"/>
      <w:r w:rsidR="006E1BA1">
        <w:t>Tomsk</w:t>
      </w:r>
      <w:proofErr w:type="spellEnd"/>
      <w:r w:rsidR="006E1BA1">
        <w:t xml:space="preserve">, onde mora, e levado para Moscou, onde duas investigações criminais foram iniciadas contra ele. Ele pode pegar até 10 anos de prisão. Outras 15 pessoas de </w:t>
      </w:r>
      <w:proofErr w:type="gramStart"/>
      <w:r w:rsidR="006E1BA1">
        <w:t>7</w:t>
      </w:r>
      <w:proofErr w:type="gramEnd"/>
      <w:r w:rsidR="006E1BA1">
        <w:t xml:space="preserve"> cidades russas enfrentam as mesmas acusações. </w:t>
      </w:r>
    </w:p>
    <w:p w:rsidR="00D57792" w:rsidRDefault="006E1BA1" w:rsidP="00F6723C">
      <w:pPr>
        <w:pStyle w:val="SemEspaamento"/>
        <w:ind w:firstLine="709"/>
        <w:jc w:val="both"/>
      </w:pPr>
      <w:r>
        <w:t xml:space="preserve">Igor </w:t>
      </w:r>
      <w:proofErr w:type="spellStart"/>
      <w:r>
        <w:t>Kuznetsov</w:t>
      </w:r>
      <w:proofErr w:type="spellEnd"/>
      <w:r>
        <w:t xml:space="preserve"> e seus </w:t>
      </w:r>
      <w:r w:rsidR="006436F5">
        <w:t xml:space="preserve">companheiros </w:t>
      </w:r>
      <w:r>
        <w:t xml:space="preserve">são acusados ​​de "incitar a desordem em massa" nos termos do artigo 212. 1.1 do Código Penal da Federação Russa. Eles discutiam as eleições </w:t>
      </w:r>
      <w:proofErr w:type="gramStart"/>
      <w:r>
        <w:t>para</w:t>
      </w:r>
      <w:proofErr w:type="gramEnd"/>
      <w:r>
        <w:t xml:space="preserve"> a Duma Estatal de 17 a 19 de setembro de 2021 e possíveis manifestações pacíficas caso houvesse  falsificação dos resultados pelo partido no poder, Rússia Unida. </w:t>
      </w:r>
    </w:p>
    <w:p w:rsidR="006E1BA1" w:rsidRPr="006436F5" w:rsidRDefault="006E1BA1" w:rsidP="00F6723C">
      <w:pPr>
        <w:pStyle w:val="SemEspaamento"/>
        <w:ind w:firstLine="709"/>
        <w:jc w:val="both"/>
        <w:rPr>
          <w:i/>
        </w:rPr>
      </w:pPr>
      <w:r>
        <w:t xml:space="preserve">Igor </w:t>
      </w:r>
      <w:proofErr w:type="spellStart"/>
      <w:r>
        <w:t>Kuznetsov</w:t>
      </w:r>
      <w:proofErr w:type="spellEnd"/>
      <w:r>
        <w:t xml:space="preserve">, ainda no centro de detenção na cidade de </w:t>
      </w:r>
      <w:proofErr w:type="spellStart"/>
      <w:r>
        <w:t>Tomsk</w:t>
      </w:r>
      <w:proofErr w:type="spellEnd"/>
      <w:r>
        <w:t xml:space="preserve">, disse: </w:t>
      </w:r>
      <w:r w:rsidRPr="006436F5">
        <w:rPr>
          <w:i/>
        </w:rPr>
        <w:t xml:space="preserve">“Atuei exclusivamente como jornalista no âmbito da missão editorial da </w:t>
      </w:r>
      <w:proofErr w:type="spellStart"/>
      <w:proofErr w:type="gramStart"/>
      <w:r w:rsidRPr="006436F5">
        <w:rPr>
          <w:i/>
        </w:rPr>
        <w:t>RusNews</w:t>
      </w:r>
      <w:proofErr w:type="spellEnd"/>
      <w:proofErr w:type="gramEnd"/>
      <w:r w:rsidRPr="006436F5">
        <w:rPr>
          <w:i/>
        </w:rPr>
        <w:t>, cujo objetivo era obter informações exclusivas sobre a cobertura das manifestações de protesto. Não desenvolvi nenhuma atividade organizacional, não publiquei nenhum recurso. Considero todos os que foram presos comigo neste caso, em todo o país, pessoas extremamente honestas que não aceitam a violência de qualquer forma. Eles se distinguem por uma atitude tolerante em relação às opiniões dos outros. Nego a id</w:t>
      </w:r>
      <w:r w:rsidR="00D57792" w:rsidRPr="006436F5">
        <w:rPr>
          <w:i/>
        </w:rPr>
        <w:t>é</w:t>
      </w:r>
      <w:r w:rsidRPr="006436F5">
        <w:rPr>
          <w:i/>
        </w:rPr>
        <w:t>ia da existência de um provocador neste grupo constituído. Apelo ao público para que reconheça todos os detidos como prisioneiros de consciência. "</w:t>
      </w:r>
    </w:p>
    <w:p w:rsidR="006E1BA1" w:rsidRDefault="00D57792" w:rsidP="00F6723C">
      <w:pPr>
        <w:pStyle w:val="SemEspaamento"/>
        <w:ind w:firstLine="709"/>
        <w:jc w:val="both"/>
      </w:pPr>
      <w:r>
        <w:t>Um</w:t>
      </w:r>
      <w:r w:rsidR="006E1BA1">
        <w:t xml:space="preserve"> segundo processo criminal foi aberto contra ele pelo Serviço de Segurança Federal Russo (FSB) nos termos do Artigo 282.1. A Parte 2 é associada ao grupo supostamente extremista "Resistência de Esquerda".</w:t>
      </w:r>
      <w:r>
        <w:t xml:space="preserve"> </w:t>
      </w:r>
      <w:r w:rsidR="006E1BA1">
        <w:t xml:space="preserve">Sergey </w:t>
      </w:r>
      <w:proofErr w:type="spellStart"/>
      <w:r w:rsidR="006E1BA1">
        <w:t>Kirsanov</w:t>
      </w:r>
      <w:proofErr w:type="spellEnd"/>
      <w:r w:rsidR="006E1BA1">
        <w:t xml:space="preserve">, </w:t>
      </w:r>
      <w:proofErr w:type="spellStart"/>
      <w:r w:rsidR="006E1BA1">
        <w:t>Kirill</w:t>
      </w:r>
      <w:proofErr w:type="spellEnd"/>
      <w:r>
        <w:t xml:space="preserve"> </w:t>
      </w:r>
      <w:proofErr w:type="spellStart"/>
      <w:r w:rsidR="006E1BA1">
        <w:t>Kotov</w:t>
      </w:r>
      <w:proofErr w:type="spellEnd"/>
      <w:r w:rsidR="006E1BA1">
        <w:t xml:space="preserve">, </w:t>
      </w:r>
      <w:proofErr w:type="spellStart"/>
      <w:r w:rsidR="006E1BA1">
        <w:t>Alena</w:t>
      </w:r>
      <w:proofErr w:type="spellEnd"/>
      <w:r w:rsidR="006E1BA1">
        <w:t xml:space="preserve"> </w:t>
      </w:r>
      <w:proofErr w:type="spellStart"/>
      <w:r w:rsidR="006E1BA1">
        <w:t>Krylova</w:t>
      </w:r>
      <w:proofErr w:type="spellEnd"/>
      <w:r w:rsidR="006E1BA1">
        <w:t xml:space="preserve"> e </w:t>
      </w:r>
      <w:proofErr w:type="spellStart"/>
      <w:r w:rsidR="006E1BA1">
        <w:t>Andrey</w:t>
      </w:r>
      <w:proofErr w:type="spellEnd"/>
      <w:r w:rsidR="006E1BA1">
        <w:t xml:space="preserve"> </w:t>
      </w:r>
      <w:proofErr w:type="spellStart"/>
      <w:r w:rsidR="006E1BA1">
        <w:t>Romanov</w:t>
      </w:r>
      <w:proofErr w:type="spellEnd"/>
      <w:r w:rsidR="006E1BA1">
        <w:t xml:space="preserve"> também foram acusados ​​pelos mesmos motivos. E contra a jovem ativista Daria </w:t>
      </w:r>
      <w:proofErr w:type="spellStart"/>
      <w:r w:rsidR="006E1BA1">
        <w:t>Polyudova</w:t>
      </w:r>
      <w:proofErr w:type="spellEnd"/>
      <w:r w:rsidR="006E1BA1">
        <w:t>, já condenada em 2021 ao abrigo de outro artigo, foi aberto um processo p</w:t>
      </w:r>
      <w:r>
        <w:t xml:space="preserve">or </w:t>
      </w:r>
      <w:r w:rsidR="006E1BA1">
        <w:t>criação de um grupo extremista (parte 1 do artigo 282.1 do Código Penal da Federação Russa). Daria realmente criou o movimento público “Resistência de Esquerda” em 2017 como uma alternativa ao Partido Comunista da Federação Russa, e os ativistas chamaram seu objetivo de “defender ideias comunistas reais”.</w:t>
      </w:r>
    </w:p>
    <w:p w:rsidR="006E1BA1" w:rsidRPr="006436F5" w:rsidRDefault="006E1BA1" w:rsidP="00F6723C">
      <w:pPr>
        <w:pStyle w:val="SemEspaamento"/>
        <w:ind w:firstLine="709"/>
        <w:jc w:val="both"/>
        <w:rPr>
          <w:i/>
        </w:rPr>
      </w:pPr>
      <w:r>
        <w:t xml:space="preserve">Igor </w:t>
      </w:r>
      <w:proofErr w:type="spellStart"/>
      <w:r>
        <w:t>Kuznetsov</w:t>
      </w:r>
      <w:proofErr w:type="spellEnd"/>
      <w:r>
        <w:t xml:space="preserve"> sublinhou em seus discursos: </w:t>
      </w:r>
      <w:r w:rsidRPr="006436F5">
        <w:rPr>
          <w:i/>
        </w:rPr>
        <w:t>“Com meus amigos, represento o movimento de protesto pacífico. Usamos exclusivamente meios pacíficos para promover nossos pontos de vista. É a divulgação de nossas visões, uma descrição do que está acontecendo no mundo e análises.</w:t>
      </w:r>
      <w:proofErr w:type="gramStart"/>
      <w:r w:rsidRPr="006436F5">
        <w:rPr>
          <w:i/>
        </w:rPr>
        <w:t xml:space="preserve"> "</w:t>
      </w:r>
      <w:proofErr w:type="gramEnd"/>
    </w:p>
    <w:p w:rsidR="006E1BA1" w:rsidRDefault="006E1BA1" w:rsidP="00F6723C">
      <w:pPr>
        <w:pStyle w:val="SemEspaamento"/>
        <w:ind w:firstLine="709"/>
        <w:jc w:val="both"/>
      </w:pPr>
      <w:r>
        <w:t>Em 2019, ele e seus c</w:t>
      </w:r>
      <w:r w:rsidR="006436F5">
        <w:t xml:space="preserve">ompanheiros </w:t>
      </w:r>
      <w:r>
        <w:t>f</w:t>
      </w:r>
      <w:r w:rsidR="00D57792">
        <w:t xml:space="preserve">izeram </w:t>
      </w:r>
      <w:r>
        <w:t xml:space="preserve">piquetes individuais permitidos por lei com inscrições em cartazes expressando sua posição sobre os ataques sociais e políticos que as pessoas estão sofrendo, mas a polícia os prendeu à força e os </w:t>
      </w:r>
      <w:proofErr w:type="gramStart"/>
      <w:r>
        <w:t>manteve</w:t>
      </w:r>
      <w:proofErr w:type="gramEnd"/>
      <w:r>
        <w:t xml:space="preserve"> presos. </w:t>
      </w:r>
    </w:p>
    <w:p w:rsidR="00D57792" w:rsidRPr="00D57792" w:rsidRDefault="00D57792" w:rsidP="006436F5">
      <w:pPr>
        <w:pStyle w:val="SemEspaamento"/>
        <w:ind w:firstLine="709"/>
        <w:jc w:val="both"/>
      </w:pPr>
      <w:r w:rsidRPr="00D57792">
        <w:t xml:space="preserve">Igor </w:t>
      </w:r>
      <w:proofErr w:type="spellStart"/>
      <w:r w:rsidRPr="00D57792">
        <w:t>Kouznetsov</w:t>
      </w:r>
      <w:proofErr w:type="spellEnd"/>
      <w:r w:rsidRPr="00D57792">
        <w:t xml:space="preserve"> tem 57 anos, antes de sua prisão trabalhava como mecânico no </w:t>
      </w:r>
      <w:proofErr w:type="spellStart"/>
      <w:r w:rsidRPr="00D57792">
        <w:t>Tomsk</w:t>
      </w:r>
      <w:proofErr w:type="spellEnd"/>
      <w:r w:rsidRPr="00D57792">
        <w:t xml:space="preserve"> Medical</w:t>
      </w:r>
      <w:r>
        <w:t xml:space="preserve"> </w:t>
      </w:r>
      <w:proofErr w:type="spellStart"/>
      <w:r w:rsidRPr="00D57792">
        <w:t>College</w:t>
      </w:r>
      <w:proofErr w:type="spellEnd"/>
      <w:r w:rsidRPr="00D57792">
        <w:t>. Líder sindical e organizador do movimento operário, nos anos 1990 tornou-se secretário da Confederação Siberiana do Trabalho</w:t>
      </w:r>
      <w:r w:rsidR="006436F5">
        <w:t xml:space="preserve">, tendo participado </w:t>
      </w:r>
      <w:r w:rsidRPr="00D57792">
        <w:t>na organização de ramos do sindicato independente "</w:t>
      </w:r>
      <w:proofErr w:type="spellStart"/>
      <w:r w:rsidRPr="00D57792">
        <w:t>Protection</w:t>
      </w:r>
      <w:proofErr w:type="spellEnd"/>
      <w:r w:rsidRPr="00D57792">
        <w:t xml:space="preserve">" em </w:t>
      </w:r>
      <w:proofErr w:type="spellStart"/>
      <w:r w:rsidRPr="00D57792">
        <w:t>Anzhero-Sudzhensk</w:t>
      </w:r>
      <w:proofErr w:type="spellEnd"/>
      <w:r w:rsidRPr="00D57792">
        <w:t xml:space="preserve">, em Samara na fábrica de chocolate </w:t>
      </w:r>
      <w:proofErr w:type="spellStart"/>
      <w:r w:rsidRPr="00D57792">
        <w:t>Rossiya</w:t>
      </w:r>
      <w:proofErr w:type="spellEnd"/>
      <w:r w:rsidRPr="00D57792">
        <w:t xml:space="preserve"> e em </w:t>
      </w:r>
      <w:proofErr w:type="spellStart"/>
      <w:r w:rsidRPr="00D57792">
        <w:t>Syzran</w:t>
      </w:r>
      <w:proofErr w:type="spellEnd"/>
      <w:r w:rsidR="00B96133">
        <w:t xml:space="preserve">. </w:t>
      </w:r>
      <w:r w:rsidRPr="00D57792">
        <w:t xml:space="preserve">Ativista de direitos humanos desde a década de 1980, </w:t>
      </w:r>
      <w:proofErr w:type="spellStart"/>
      <w:r w:rsidR="00B96133">
        <w:lastRenderedPageBreak/>
        <w:t>Kuznetsov</w:t>
      </w:r>
      <w:proofErr w:type="spellEnd"/>
      <w:r w:rsidR="00B96133">
        <w:t xml:space="preserve"> é também um jornalista conhecido q</w:t>
      </w:r>
      <w:r w:rsidRPr="00D57792">
        <w:t xml:space="preserve">ue cobriu conflitos sociais agudos e ações de protesto dos trabalhadores em seus blogs e para a publicação </w:t>
      </w:r>
      <w:proofErr w:type="spellStart"/>
      <w:proofErr w:type="gramStart"/>
      <w:r w:rsidRPr="00D57792">
        <w:t>RusNews</w:t>
      </w:r>
      <w:proofErr w:type="spellEnd"/>
      <w:proofErr w:type="gramEnd"/>
      <w:r w:rsidRPr="00D57792">
        <w:t>.</w:t>
      </w:r>
    </w:p>
    <w:p w:rsidR="006436F5" w:rsidRDefault="006436F5" w:rsidP="00F6723C">
      <w:pPr>
        <w:pStyle w:val="SemEspaamento"/>
        <w:ind w:firstLine="709"/>
        <w:jc w:val="both"/>
      </w:pPr>
    </w:p>
    <w:p w:rsidR="00B96133" w:rsidRDefault="00B96133" w:rsidP="00F6723C">
      <w:pPr>
        <w:pStyle w:val="SemEspaamento"/>
        <w:ind w:firstLine="709"/>
        <w:jc w:val="both"/>
      </w:pPr>
      <w:r>
        <w:t xml:space="preserve">Nós, dirigentes de organizações políticas e sindicais no Brasil, estamos vigilantes </w:t>
      </w:r>
      <w:r w:rsidR="006436F5">
        <w:t xml:space="preserve">em relação aos </w:t>
      </w:r>
      <w:r w:rsidR="00D5225C">
        <w:t>abusos</w:t>
      </w:r>
      <w:r w:rsidR="006436F5">
        <w:t xml:space="preserve"> sofridos por </w:t>
      </w:r>
      <w:r>
        <w:t xml:space="preserve">Igor </w:t>
      </w:r>
      <w:proofErr w:type="spellStart"/>
      <w:r>
        <w:t>Kuznetsov</w:t>
      </w:r>
      <w:proofErr w:type="spellEnd"/>
      <w:r>
        <w:t xml:space="preserve"> e seus amigos e pedimos a sua libertação imediata, considerando-os prisioneiros </w:t>
      </w:r>
      <w:r w:rsidR="006436F5">
        <w:t xml:space="preserve">de consciência por expressarem </w:t>
      </w:r>
      <w:r>
        <w:t xml:space="preserve">posições políticas e </w:t>
      </w:r>
      <w:r w:rsidR="006436F5">
        <w:t xml:space="preserve">fazer </w:t>
      </w:r>
      <w:r>
        <w:t>ações pacíficas de contestação do atual governo que dirige a Federação Russa, o que deveria ser um direito democrático elementar.</w:t>
      </w:r>
    </w:p>
    <w:p w:rsidR="00B96133" w:rsidRDefault="00B96133" w:rsidP="00F6723C">
      <w:pPr>
        <w:pStyle w:val="SemEspaamento"/>
        <w:ind w:firstLine="709"/>
        <w:jc w:val="both"/>
      </w:pPr>
      <w:r>
        <w:t>Pedimos ao Senhor Embaixador que comunique este nosso posicionamento às autoridades competentes de seu país.</w:t>
      </w:r>
    </w:p>
    <w:p w:rsidR="00B96133" w:rsidRDefault="00B96133" w:rsidP="006E1BA1">
      <w:pPr>
        <w:pStyle w:val="SemEspaamento"/>
        <w:jc w:val="both"/>
      </w:pPr>
    </w:p>
    <w:p w:rsidR="00B96133" w:rsidRDefault="00B96133" w:rsidP="006E1BA1">
      <w:pPr>
        <w:pStyle w:val="SemEspaamento"/>
        <w:jc w:val="both"/>
      </w:pPr>
      <w:r>
        <w:t>Respeitosamente</w:t>
      </w:r>
    </w:p>
    <w:p w:rsidR="00B96133" w:rsidRPr="002B5A73" w:rsidRDefault="00F6723C" w:rsidP="00F6723C">
      <w:pPr>
        <w:pStyle w:val="SemEspaamento"/>
        <w:jc w:val="right"/>
        <w:rPr>
          <w:b/>
        </w:rPr>
      </w:pPr>
      <w:r w:rsidRPr="002B5A73">
        <w:rPr>
          <w:b/>
        </w:rPr>
        <w:t>Brasília, 1</w:t>
      </w:r>
      <w:r w:rsidR="00BB6388" w:rsidRPr="002B5A73">
        <w:rPr>
          <w:b/>
        </w:rPr>
        <w:t>6</w:t>
      </w:r>
      <w:r w:rsidRPr="002B5A73">
        <w:rPr>
          <w:b/>
        </w:rPr>
        <w:t xml:space="preserve"> de dezembro de 2021</w:t>
      </w:r>
    </w:p>
    <w:p w:rsidR="00F6723C" w:rsidRDefault="00F6723C" w:rsidP="006E1BA1">
      <w:pPr>
        <w:pStyle w:val="SemEspaamento"/>
        <w:jc w:val="both"/>
      </w:pPr>
    </w:p>
    <w:p w:rsidR="00BB6388" w:rsidRDefault="00BB6388" w:rsidP="00F6723C">
      <w:pPr>
        <w:pStyle w:val="SemEspaamen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imeiros </w:t>
      </w:r>
      <w:proofErr w:type="spellStart"/>
      <w:r>
        <w:rPr>
          <w:i/>
          <w:sz w:val="20"/>
          <w:szCs w:val="20"/>
        </w:rPr>
        <w:t>firmantes</w:t>
      </w:r>
      <w:proofErr w:type="spellEnd"/>
      <w:r>
        <w:rPr>
          <w:i/>
          <w:sz w:val="20"/>
          <w:szCs w:val="20"/>
        </w:rPr>
        <w:t xml:space="preserve"> </w:t>
      </w:r>
      <w:r w:rsidR="002B5A7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14 de dezembro</w:t>
      </w:r>
      <w:r w:rsidR="002B5A73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:</w:t>
      </w:r>
    </w:p>
    <w:p w:rsidR="00B96133" w:rsidRPr="00771EE8" w:rsidRDefault="00B96133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Julio Turra</w:t>
      </w:r>
      <w:r w:rsidRPr="00771EE8">
        <w:rPr>
          <w:i/>
          <w:sz w:val="20"/>
          <w:szCs w:val="20"/>
        </w:rPr>
        <w:t xml:space="preserve"> – coordenador do Comitê Internacional de Ligação e Intercâmbio nas Américas</w:t>
      </w:r>
    </w:p>
    <w:p w:rsidR="00B96133" w:rsidRPr="00771EE8" w:rsidRDefault="00B96133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 xml:space="preserve">Luiz Eduardo </w:t>
      </w:r>
      <w:proofErr w:type="spellStart"/>
      <w:r w:rsidRPr="002B5A73">
        <w:rPr>
          <w:b/>
          <w:i/>
          <w:sz w:val="20"/>
          <w:szCs w:val="20"/>
        </w:rPr>
        <w:t>Greenhalgh</w:t>
      </w:r>
      <w:proofErr w:type="spellEnd"/>
      <w:r w:rsidRPr="00771EE8">
        <w:rPr>
          <w:i/>
          <w:sz w:val="20"/>
          <w:szCs w:val="20"/>
        </w:rPr>
        <w:t xml:space="preserve"> – advogado defensor dos Direitos Humanos</w:t>
      </w:r>
      <w:r w:rsidR="00F6723C" w:rsidRPr="00771EE8">
        <w:rPr>
          <w:i/>
          <w:sz w:val="20"/>
          <w:szCs w:val="20"/>
        </w:rPr>
        <w:t xml:space="preserve"> e membro do Diretório nacional do Partido dos Trabalhadores (PT)</w:t>
      </w:r>
    </w:p>
    <w:p w:rsidR="00B96133" w:rsidRPr="00771EE8" w:rsidRDefault="00B96133" w:rsidP="00F6723C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Markus</w:t>
      </w:r>
      <w:proofErr w:type="spellEnd"/>
      <w:r w:rsidRPr="002B5A73">
        <w:rPr>
          <w:b/>
          <w:i/>
          <w:sz w:val="20"/>
          <w:szCs w:val="20"/>
        </w:rPr>
        <w:t xml:space="preserve"> </w:t>
      </w:r>
      <w:proofErr w:type="spellStart"/>
      <w:r w:rsidRPr="002B5A73">
        <w:rPr>
          <w:b/>
          <w:i/>
          <w:sz w:val="20"/>
          <w:szCs w:val="20"/>
        </w:rPr>
        <w:t>Sokol</w:t>
      </w:r>
      <w:proofErr w:type="spellEnd"/>
      <w:r w:rsidRPr="00771EE8">
        <w:rPr>
          <w:i/>
          <w:sz w:val="20"/>
          <w:szCs w:val="20"/>
        </w:rPr>
        <w:t xml:space="preserve"> – membro da </w:t>
      </w:r>
      <w:r w:rsidR="00D5225C">
        <w:rPr>
          <w:i/>
          <w:sz w:val="20"/>
          <w:szCs w:val="20"/>
        </w:rPr>
        <w:t>Comissão</w:t>
      </w:r>
      <w:proofErr w:type="gramStart"/>
      <w:r w:rsidR="00D5225C">
        <w:rPr>
          <w:i/>
          <w:sz w:val="20"/>
          <w:szCs w:val="20"/>
        </w:rPr>
        <w:t xml:space="preserve"> </w:t>
      </w:r>
      <w:r w:rsidRPr="00771EE8">
        <w:rPr>
          <w:i/>
          <w:sz w:val="20"/>
          <w:szCs w:val="20"/>
        </w:rPr>
        <w:t xml:space="preserve"> </w:t>
      </w:r>
      <w:proofErr w:type="gramEnd"/>
      <w:r w:rsidRPr="00771EE8">
        <w:rPr>
          <w:i/>
          <w:sz w:val="20"/>
          <w:szCs w:val="20"/>
        </w:rPr>
        <w:t>Executiva Nacional do Partido dos Trabalhadores (PT)</w:t>
      </w:r>
    </w:p>
    <w:p w:rsidR="00B96133" w:rsidRPr="00771EE8" w:rsidRDefault="00B96133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Paulo Farias</w:t>
      </w:r>
      <w:r w:rsidRPr="00771EE8">
        <w:rPr>
          <w:i/>
          <w:sz w:val="20"/>
          <w:szCs w:val="20"/>
        </w:rPr>
        <w:t xml:space="preserve"> – diretor da Central Única dos Trabalhadores do estado do Rio Grande do Sul (CUT-RS)</w:t>
      </w:r>
    </w:p>
    <w:p w:rsidR="00F6723C" w:rsidRPr="00771EE8" w:rsidRDefault="00B96133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 xml:space="preserve">Edison </w:t>
      </w:r>
      <w:proofErr w:type="spellStart"/>
      <w:r w:rsidRPr="002B5A73">
        <w:rPr>
          <w:b/>
          <w:i/>
          <w:sz w:val="20"/>
          <w:szCs w:val="20"/>
        </w:rPr>
        <w:t>Cardoni</w:t>
      </w:r>
      <w:proofErr w:type="spellEnd"/>
      <w:r w:rsidRPr="00771EE8">
        <w:rPr>
          <w:i/>
          <w:sz w:val="20"/>
          <w:szCs w:val="20"/>
        </w:rPr>
        <w:t xml:space="preserve"> – membro da Executiva nacional da Confederação dos Servidores Públicos Federais (</w:t>
      </w:r>
      <w:proofErr w:type="spellStart"/>
      <w:proofErr w:type="gramStart"/>
      <w:r w:rsidRPr="00771EE8">
        <w:rPr>
          <w:i/>
          <w:sz w:val="20"/>
          <w:szCs w:val="20"/>
        </w:rPr>
        <w:t>Condsef-CUT</w:t>
      </w:r>
      <w:proofErr w:type="spellEnd"/>
      <w:proofErr w:type="gramEnd"/>
      <w:r w:rsidRPr="00771EE8">
        <w:rPr>
          <w:i/>
          <w:sz w:val="20"/>
          <w:szCs w:val="20"/>
        </w:rPr>
        <w:t>)</w:t>
      </w:r>
    </w:p>
    <w:p w:rsidR="00F6723C" w:rsidRPr="00771EE8" w:rsidRDefault="00F6723C" w:rsidP="00F6723C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Misa</w:t>
      </w:r>
      <w:proofErr w:type="spellEnd"/>
      <w:r w:rsidRPr="002B5A73">
        <w:rPr>
          <w:b/>
          <w:i/>
          <w:sz w:val="20"/>
          <w:szCs w:val="20"/>
        </w:rPr>
        <w:t xml:space="preserve"> </w:t>
      </w:r>
      <w:proofErr w:type="spellStart"/>
      <w:r w:rsidRPr="002B5A73">
        <w:rPr>
          <w:b/>
          <w:i/>
          <w:sz w:val="20"/>
          <w:szCs w:val="20"/>
        </w:rPr>
        <w:t>Boito</w:t>
      </w:r>
      <w:proofErr w:type="spellEnd"/>
      <w:r w:rsidRPr="00771EE8">
        <w:rPr>
          <w:i/>
          <w:sz w:val="20"/>
          <w:szCs w:val="20"/>
        </w:rPr>
        <w:t xml:space="preserve"> – membro da Executiva estadual do Partido dos Trabalhadores do estado de São Paulo (PT-SP)</w:t>
      </w:r>
    </w:p>
    <w:p w:rsidR="00F6723C" w:rsidRPr="00771EE8" w:rsidRDefault="00F6723C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João Batista Gomes</w:t>
      </w:r>
      <w:r w:rsidRPr="00771EE8">
        <w:rPr>
          <w:i/>
          <w:sz w:val="20"/>
          <w:szCs w:val="20"/>
        </w:rPr>
        <w:t xml:space="preserve"> – membro da Executiva nacional da Central Única dos Trabalhadores (CUT-Brasil)</w:t>
      </w:r>
    </w:p>
    <w:p w:rsidR="006E1BA1" w:rsidRPr="00771EE8" w:rsidRDefault="00F6723C" w:rsidP="00F6723C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Marize</w:t>
      </w:r>
      <w:proofErr w:type="spellEnd"/>
      <w:r w:rsidRPr="002B5A73">
        <w:rPr>
          <w:b/>
          <w:i/>
          <w:sz w:val="20"/>
          <w:szCs w:val="20"/>
        </w:rPr>
        <w:t xml:space="preserve"> Carvalho</w:t>
      </w:r>
      <w:r w:rsidRPr="00771EE8">
        <w:rPr>
          <w:i/>
          <w:sz w:val="20"/>
          <w:szCs w:val="20"/>
        </w:rPr>
        <w:t xml:space="preserve"> – membro da Executiva nacional da Central Única dos Trabalhadores (CUT-Brasil)</w:t>
      </w:r>
      <w:r w:rsidR="00B96133" w:rsidRPr="00771EE8">
        <w:rPr>
          <w:i/>
          <w:sz w:val="20"/>
          <w:szCs w:val="20"/>
        </w:rPr>
        <w:t xml:space="preserve"> </w:t>
      </w:r>
    </w:p>
    <w:p w:rsidR="00F6723C" w:rsidRPr="00771EE8" w:rsidRDefault="00F6723C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Juliana Salles</w:t>
      </w:r>
      <w:r w:rsidRPr="00771EE8">
        <w:rPr>
          <w:i/>
          <w:sz w:val="20"/>
          <w:szCs w:val="20"/>
        </w:rPr>
        <w:t xml:space="preserve"> – membro da Executiva estadual da Central Única dos Trabalhadores de São Paulo (CUT-SP)</w:t>
      </w:r>
    </w:p>
    <w:p w:rsidR="00F6723C" w:rsidRDefault="00F6723C" w:rsidP="00F6723C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Oton</w:t>
      </w:r>
      <w:proofErr w:type="spellEnd"/>
      <w:r w:rsidRPr="002B5A73">
        <w:rPr>
          <w:b/>
          <w:i/>
          <w:sz w:val="20"/>
          <w:szCs w:val="20"/>
        </w:rPr>
        <w:t xml:space="preserve"> Pereira Neves</w:t>
      </w:r>
      <w:r w:rsidRPr="00771EE8">
        <w:rPr>
          <w:i/>
          <w:sz w:val="20"/>
          <w:szCs w:val="20"/>
        </w:rPr>
        <w:t xml:space="preserve"> – coordenador do Sindicato dos Servidores Públicos Federais no Distrito Federal</w:t>
      </w:r>
      <w:proofErr w:type="gramStart"/>
      <w:r w:rsidRPr="00771EE8">
        <w:rPr>
          <w:i/>
          <w:sz w:val="20"/>
          <w:szCs w:val="20"/>
        </w:rPr>
        <w:t xml:space="preserve">  </w:t>
      </w:r>
      <w:proofErr w:type="gramEnd"/>
      <w:r w:rsidRPr="00771EE8">
        <w:rPr>
          <w:i/>
          <w:sz w:val="20"/>
          <w:szCs w:val="20"/>
        </w:rPr>
        <w:t>(</w:t>
      </w:r>
      <w:proofErr w:type="spellStart"/>
      <w:r w:rsidRPr="00771EE8">
        <w:rPr>
          <w:i/>
          <w:sz w:val="20"/>
          <w:szCs w:val="20"/>
        </w:rPr>
        <w:t>Sindsep-DF</w:t>
      </w:r>
      <w:proofErr w:type="spellEnd"/>
      <w:r w:rsidRPr="00771EE8">
        <w:rPr>
          <w:i/>
          <w:sz w:val="20"/>
          <w:szCs w:val="20"/>
        </w:rPr>
        <w:t>)</w:t>
      </w:r>
    </w:p>
    <w:p w:rsidR="00BB6388" w:rsidRDefault="00BB6388" w:rsidP="00F6723C">
      <w:pPr>
        <w:pStyle w:val="SemEspaamento"/>
        <w:rPr>
          <w:i/>
          <w:sz w:val="20"/>
          <w:szCs w:val="20"/>
        </w:rPr>
      </w:pPr>
    </w:p>
    <w:p w:rsidR="00BB6388" w:rsidRDefault="00BB6388" w:rsidP="00F6723C">
      <w:pPr>
        <w:pStyle w:val="SemEspaamen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vas assinaturas </w:t>
      </w:r>
    </w:p>
    <w:p w:rsidR="00BB6388" w:rsidRDefault="00BB6388" w:rsidP="00F6723C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Junéia</w:t>
      </w:r>
      <w:proofErr w:type="spellEnd"/>
      <w:r w:rsidRPr="002B5A73">
        <w:rPr>
          <w:b/>
          <w:i/>
          <w:sz w:val="20"/>
          <w:szCs w:val="20"/>
        </w:rPr>
        <w:t xml:space="preserve"> Batista</w:t>
      </w:r>
      <w:r>
        <w:rPr>
          <w:i/>
          <w:sz w:val="20"/>
          <w:szCs w:val="20"/>
        </w:rPr>
        <w:t xml:space="preserve"> – secretária nacional da mulher trabalhadora da Central Única dos Trabalhadores (CUT-Brasil)</w:t>
      </w:r>
    </w:p>
    <w:p w:rsidR="00CB27D6" w:rsidRDefault="00BB6388" w:rsidP="00BB6388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Sérgio Ronaldo</w:t>
      </w:r>
      <w:r>
        <w:rPr>
          <w:i/>
          <w:sz w:val="20"/>
          <w:szCs w:val="20"/>
        </w:rPr>
        <w:t xml:space="preserve"> – secretário</w:t>
      </w:r>
      <w:r w:rsidR="002B5A73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geral da Confederação dos Servidores Públicos Federais</w:t>
      </w:r>
      <w:proofErr w:type="gram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Condsef-CUT</w:t>
      </w:r>
      <w:proofErr w:type="spellEnd"/>
      <w:r>
        <w:rPr>
          <w:i/>
          <w:sz w:val="20"/>
          <w:szCs w:val="20"/>
        </w:rPr>
        <w:t>)</w:t>
      </w:r>
      <w:r w:rsidRPr="00BB6388">
        <w:rPr>
          <w:i/>
          <w:sz w:val="20"/>
          <w:szCs w:val="20"/>
        </w:rPr>
        <w:t xml:space="preserve"> </w:t>
      </w:r>
    </w:p>
    <w:p w:rsidR="00CB27D6" w:rsidRDefault="00CB27D6" w:rsidP="00BB6388">
      <w:pPr>
        <w:pStyle w:val="SemEspaamento"/>
        <w:rPr>
          <w:i/>
          <w:sz w:val="20"/>
          <w:szCs w:val="20"/>
        </w:rPr>
      </w:pPr>
      <w:proofErr w:type="spellStart"/>
      <w:r w:rsidRPr="002B5A73">
        <w:rPr>
          <w:b/>
          <w:i/>
          <w:sz w:val="20"/>
          <w:szCs w:val="20"/>
        </w:rPr>
        <w:t>Jucélia</w:t>
      </w:r>
      <w:proofErr w:type="spellEnd"/>
      <w:r w:rsidRPr="002B5A73">
        <w:rPr>
          <w:b/>
          <w:i/>
          <w:sz w:val="20"/>
          <w:szCs w:val="20"/>
        </w:rPr>
        <w:t xml:space="preserve"> Vargas Vieira de Jesus</w:t>
      </w:r>
      <w:r>
        <w:rPr>
          <w:i/>
          <w:sz w:val="20"/>
          <w:szCs w:val="20"/>
        </w:rPr>
        <w:t xml:space="preserve"> – presidente da Confederação dos Servidores Municipais (</w:t>
      </w:r>
      <w:proofErr w:type="spellStart"/>
      <w:proofErr w:type="gramStart"/>
      <w:r>
        <w:rPr>
          <w:i/>
          <w:sz w:val="20"/>
          <w:szCs w:val="20"/>
        </w:rPr>
        <w:t>Confetam-CUT</w:t>
      </w:r>
      <w:proofErr w:type="spellEnd"/>
      <w:proofErr w:type="gramEnd"/>
      <w:r>
        <w:rPr>
          <w:i/>
          <w:sz w:val="20"/>
          <w:szCs w:val="20"/>
        </w:rPr>
        <w:t>)</w:t>
      </w:r>
    </w:p>
    <w:p w:rsidR="00BB6388" w:rsidRDefault="00BB6388" w:rsidP="00BB6388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Rodrigo Rodrigues</w:t>
      </w:r>
      <w:r>
        <w:rPr>
          <w:i/>
          <w:sz w:val="20"/>
          <w:szCs w:val="20"/>
        </w:rPr>
        <w:t xml:space="preserve"> – presidente da Central Única dos Trabalhadores no DF (CUT-DF)</w:t>
      </w:r>
    </w:p>
    <w:p w:rsidR="00BB6388" w:rsidRDefault="00BB6388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Meg Guimarães</w:t>
      </w:r>
      <w:r>
        <w:rPr>
          <w:i/>
          <w:sz w:val="20"/>
          <w:szCs w:val="20"/>
        </w:rPr>
        <w:t xml:space="preserve"> – vice-presidente da Central Única dos Trabalhadores no DF (CUT-DF)</w:t>
      </w:r>
    </w:p>
    <w:p w:rsidR="00CB27D6" w:rsidRDefault="00CB27D6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 xml:space="preserve">Leonardo </w:t>
      </w:r>
      <w:proofErr w:type="spellStart"/>
      <w:r w:rsidRPr="002B5A73">
        <w:rPr>
          <w:b/>
          <w:i/>
          <w:sz w:val="20"/>
          <w:szCs w:val="20"/>
        </w:rPr>
        <w:t>Urpia</w:t>
      </w:r>
      <w:proofErr w:type="spellEnd"/>
      <w:r>
        <w:rPr>
          <w:i/>
          <w:sz w:val="20"/>
          <w:szCs w:val="20"/>
        </w:rPr>
        <w:t xml:space="preserve"> – vice-presidente da Central Única dos Trabalhadores da Bahia (CUT-BA)</w:t>
      </w:r>
    </w:p>
    <w:p w:rsidR="00CB27D6" w:rsidRDefault="00CB27D6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Celi Taffarel</w:t>
      </w:r>
      <w:r>
        <w:rPr>
          <w:i/>
          <w:sz w:val="20"/>
          <w:szCs w:val="20"/>
        </w:rPr>
        <w:t xml:space="preserve"> – membro da executiva estadual da Central Única dos Trabalhadores da Bahia (CUT-BA)</w:t>
      </w:r>
    </w:p>
    <w:p w:rsidR="002B5A73" w:rsidRDefault="00CB27D6" w:rsidP="002B5A73">
      <w:pPr>
        <w:pStyle w:val="SemEspaamento"/>
        <w:rPr>
          <w:bCs/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Ademar Rodrigues Montanhas</w:t>
      </w:r>
      <w:r>
        <w:rPr>
          <w:i/>
          <w:sz w:val="20"/>
          <w:szCs w:val="20"/>
        </w:rPr>
        <w:t xml:space="preserve"> – diretor do </w:t>
      </w:r>
      <w:r w:rsidR="002B5A73" w:rsidRPr="002B5A73">
        <w:rPr>
          <w:bCs/>
          <w:i/>
          <w:sz w:val="20"/>
          <w:szCs w:val="20"/>
        </w:rPr>
        <w:t xml:space="preserve">Sindicato </w:t>
      </w:r>
      <w:r w:rsidR="002B5A73">
        <w:rPr>
          <w:bCs/>
          <w:i/>
          <w:sz w:val="20"/>
          <w:szCs w:val="20"/>
        </w:rPr>
        <w:t xml:space="preserve">de empregados culturais, recreativos, de assistência social, orientação e formação profissional da </w:t>
      </w:r>
      <w:r w:rsidR="002B5A73" w:rsidRPr="002B5A73">
        <w:rPr>
          <w:bCs/>
          <w:i/>
          <w:sz w:val="20"/>
          <w:szCs w:val="20"/>
        </w:rPr>
        <w:t>Bahia</w:t>
      </w:r>
      <w:r w:rsidR="002B5A73">
        <w:rPr>
          <w:bCs/>
          <w:i/>
          <w:sz w:val="20"/>
          <w:szCs w:val="20"/>
        </w:rPr>
        <w:t xml:space="preserve"> (</w:t>
      </w:r>
      <w:proofErr w:type="spellStart"/>
      <w:r w:rsidR="002B5A73">
        <w:rPr>
          <w:bCs/>
          <w:i/>
          <w:sz w:val="20"/>
          <w:szCs w:val="20"/>
        </w:rPr>
        <w:t>Senalba</w:t>
      </w:r>
      <w:proofErr w:type="spellEnd"/>
      <w:r w:rsidR="002B5A73">
        <w:rPr>
          <w:bCs/>
          <w:i/>
          <w:sz w:val="20"/>
          <w:szCs w:val="20"/>
        </w:rPr>
        <w:t>)</w:t>
      </w:r>
    </w:p>
    <w:p w:rsidR="002B5A73" w:rsidRPr="002B5A73" w:rsidRDefault="002B5A73" w:rsidP="002B5A73">
      <w:pPr>
        <w:pStyle w:val="SemEspaamento"/>
        <w:rPr>
          <w:b/>
          <w:bCs/>
          <w:i/>
          <w:sz w:val="20"/>
          <w:szCs w:val="20"/>
        </w:rPr>
      </w:pPr>
      <w:r w:rsidRPr="002B5A73">
        <w:rPr>
          <w:b/>
          <w:bCs/>
          <w:i/>
          <w:sz w:val="20"/>
          <w:szCs w:val="20"/>
        </w:rPr>
        <w:t>Lourival Lopes</w:t>
      </w:r>
      <w:r>
        <w:rPr>
          <w:bCs/>
          <w:i/>
          <w:sz w:val="20"/>
          <w:szCs w:val="20"/>
        </w:rPr>
        <w:t xml:space="preserve"> – diretor do Sindicato de empregados em assessoramento e</w:t>
      </w:r>
      <w:proofErr w:type="gramStart"/>
      <w:r>
        <w:rPr>
          <w:bCs/>
          <w:i/>
          <w:sz w:val="20"/>
          <w:szCs w:val="20"/>
        </w:rPr>
        <w:t xml:space="preserve">  </w:t>
      </w:r>
      <w:proofErr w:type="gramEnd"/>
      <w:r>
        <w:rPr>
          <w:bCs/>
          <w:i/>
          <w:sz w:val="20"/>
          <w:szCs w:val="20"/>
        </w:rPr>
        <w:t>pesquisa da Bahia (</w:t>
      </w:r>
      <w:proofErr w:type="spellStart"/>
      <w:r>
        <w:rPr>
          <w:bCs/>
          <w:i/>
          <w:sz w:val="20"/>
          <w:szCs w:val="20"/>
        </w:rPr>
        <w:t>Sindpec</w:t>
      </w:r>
      <w:proofErr w:type="spellEnd"/>
      <w:r>
        <w:rPr>
          <w:bCs/>
          <w:i/>
          <w:sz w:val="20"/>
          <w:szCs w:val="20"/>
        </w:rPr>
        <w:t>)</w:t>
      </w:r>
    </w:p>
    <w:p w:rsidR="00BB6388" w:rsidRDefault="00BB6388" w:rsidP="00F6723C">
      <w:pPr>
        <w:pStyle w:val="SemEspaamento"/>
        <w:rPr>
          <w:i/>
          <w:sz w:val="20"/>
          <w:szCs w:val="20"/>
        </w:rPr>
      </w:pPr>
      <w:r w:rsidRPr="002B5A73">
        <w:rPr>
          <w:b/>
          <w:i/>
          <w:sz w:val="20"/>
          <w:szCs w:val="20"/>
        </w:rPr>
        <w:t>Beatriz Lacerda Félix</w:t>
      </w:r>
      <w:r>
        <w:rPr>
          <w:i/>
          <w:sz w:val="20"/>
          <w:szCs w:val="20"/>
        </w:rPr>
        <w:t xml:space="preserve"> – coordenadora da Juventude Revolução no DF (JR)</w:t>
      </w:r>
    </w:p>
    <w:p w:rsidR="00BB6388" w:rsidRDefault="00BB6388" w:rsidP="00F6723C">
      <w:pPr>
        <w:pStyle w:val="SemEspaamento"/>
        <w:rPr>
          <w:i/>
          <w:sz w:val="20"/>
          <w:szCs w:val="20"/>
        </w:rPr>
      </w:pPr>
    </w:p>
    <w:p w:rsidR="00BB6388" w:rsidRPr="00771EE8" w:rsidRDefault="00BB6388" w:rsidP="00F6723C">
      <w:pPr>
        <w:pStyle w:val="SemEspaamento"/>
        <w:rPr>
          <w:i/>
          <w:sz w:val="20"/>
          <w:szCs w:val="20"/>
        </w:rPr>
      </w:pPr>
    </w:p>
    <w:sectPr w:rsidR="00BB6388" w:rsidRPr="00771EE8" w:rsidSect="00133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hyphenationZone w:val="425"/>
  <w:characterSpacingControl w:val="doNotCompress"/>
  <w:compat/>
  <w:rsids>
    <w:rsidRoot w:val="006F3113"/>
    <w:rsid w:val="00133113"/>
    <w:rsid w:val="001E5B05"/>
    <w:rsid w:val="002B5A73"/>
    <w:rsid w:val="00531442"/>
    <w:rsid w:val="006436F5"/>
    <w:rsid w:val="006E1BA1"/>
    <w:rsid w:val="006F3113"/>
    <w:rsid w:val="00771EE8"/>
    <w:rsid w:val="00864423"/>
    <w:rsid w:val="008729ED"/>
    <w:rsid w:val="00B23C4A"/>
    <w:rsid w:val="00B37AD7"/>
    <w:rsid w:val="00B86F5F"/>
    <w:rsid w:val="00B96133"/>
    <w:rsid w:val="00BB6388"/>
    <w:rsid w:val="00CB27D6"/>
    <w:rsid w:val="00D5225C"/>
    <w:rsid w:val="00D57792"/>
    <w:rsid w:val="00F6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13"/>
  </w:style>
  <w:style w:type="paragraph" w:styleId="Ttulo1">
    <w:name w:val="heading 1"/>
    <w:basedOn w:val="Normal"/>
    <w:next w:val="Normal"/>
    <w:link w:val="Ttulo1Char"/>
    <w:uiPriority w:val="9"/>
    <w:qFormat/>
    <w:rsid w:val="002B5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1BA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B5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210-ADEC-4F39-91C9-0E61D774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Brant</dc:creator>
  <cp:lastModifiedBy>Salomão</cp:lastModifiedBy>
  <cp:revision>2</cp:revision>
  <dcterms:created xsi:type="dcterms:W3CDTF">2022-01-26T16:01:00Z</dcterms:created>
  <dcterms:modified xsi:type="dcterms:W3CDTF">2022-01-26T16:01:00Z</dcterms:modified>
</cp:coreProperties>
</file>